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1113"/>
        <w:gridCol w:w="1925"/>
        <w:gridCol w:w="992"/>
        <w:gridCol w:w="2854"/>
      </w:tblGrid>
      <w:tr w:rsidR="00E52E05" w:rsidRPr="00F13359" w:rsidTr="00E52E05">
        <w:trPr>
          <w:trHeight w:val="508"/>
        </w:trPr>
        <w:tc>
          <w:tcPr>
            <w:tcW w:w="280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52E05" w:rsidRPr="00E52E05" w:rsidRDefault="00E52E05" w:rsidP="00E52E05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E52E05"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己推薦書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2E05" w:rsidRPr="00B73410" w:rsidRDefault="00E52E05" w:rsidP="00B73410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734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番号</w:t>
            </w:r>
          </w:p>
        </w:tc>
        <w:tc>
          <w:tcPr>
            <w:tcW w:w="1968" w:type="dxa"/>
            <w:shd w:val="clear" w:color="auto" w:fill="auto"/>
          </w:tcPr>
          <w:p w:rsidR="00E52E05" w:rsidRPr="00E52E05" w:rsidRDefault="00E52E05" w:rsidP="00B73410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E52E0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52E05" w:rsidRPr="00B73410" w:rsidRDefault="00E52E05" w:rsidP="00B73410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734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E52E05" w:rsidRPr="00B73410" w:rsidRDefault="00E52E05" w:rsidP="00B73410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A20193" w:rsidRPr="00F13359" w:rsidTr="00E52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83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193" w:rsidRPr="00F13359" w:rsidRDefault="00B73410" w:rsidP="00B73410">
            <w:pPr>
              <w:spacing w:line="0" w:lineRule="atLeast"/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①　</w:t>
            </w:r>
            <w:r w:rsidR="00E52E05" w:rsidRPr="009A24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志望の動機（具体的に書いてください）</w:t>
            </w:r>
          </w:p>
        </w:tc>
      </w:tr>
      <w:tr w:rsidR="000A6878" w:rsidRPr="00F13359" w:rsidTr="00E52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839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878" w:rsidRPr="00B73410" w:rsidRDefault="000A6878" w:rsidP="00B73410">
            <w:pPr>
              <w:ind w:firstLineChars="100" w:firstLine="22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0A6878" w:rsidRPr="00F13359" w:rsidTr="00E52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839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878" w:rsidRPr="00B73410" w:rsidRDefault="000A6878" w:rsidP="00B73410">
            <w:pPr>
              <w:ind w:firstLineChars="100" w:firstLine="22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93045B" w:rsidRPr="00F13359" w:rsidTr="00E52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839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45B" w:rsidRPr="00B73410" w:rsidRDefault="0093045B" w:rsidP="00B7341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93045B" w:rsidRPr="00F13359" w:rsidTr="00E52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839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45B" w:rsidRPr="00B73410" w:rsidRDefault="0093045B" w:rsidP="00B7341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3045B" w:rsidRPr="00F13359" w:rsidTr="00E52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839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45B" w:rsidRPr="00B73410" w:rsidRDefault="0093045B" w:rsidP="00B7341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93045B" w:rsidRPr="00F13359" w:rsidTr="00A3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839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45B" w:rsidRPr="00B73410" w:rsidRDefault="0093045B" w:rsidP="00B7341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D93963" w:rsidRPr="00F13359" w:rsidTr="00A3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839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963" w:rsidRPr="00B73410" w:rsidRDefault="00D93963" w:rsidP="00B73410">
            <w:pPr>
              <w:ind w:firstLineChars="100" w:firstLine="22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727D46" w:rsidRPr="00F13359" w:rsidTr="00A3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9"/>
        </w:trPr>
        <w:tc>
          <w:tcPr>
            <w:tcW w:w="98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D46" w:rsidRPr="00F13359" w:rsidRDefault="00B73410" w:rsidP="00B73410">
            <w:pPr>
              <w:spacing w:line="0" w:lineRule="atLeast"/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②　</w:t>
            </w:r>
            <w:r w:rsidR="00A33A99" w:rsidRPr="009A24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己ＰＲ</w:t>
            </w:r>
          </w:p>
        </w:tc>
      </w:tr>
      <w:tr w:rsidR="00727D46" w:rsidRPr="00F13359" w:rsidTr="00A3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2"/>
        </w:trPr>
        <w:tc>
          <w:tcPr>
            <w:tcW w:w="9839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D46" w:rsidRPr="00B73410" w:rsidRDefault="00727D46" w:rsidP="00B73410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727D46" w:rsidRPr="00F13359" w:rsidTr="00E52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839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D46" w:rsidRPr="00B73410" w:rsidRDefault="00727D46" w:rsidP="00B73410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384309" w:rsidRPr="00F13359" w:rsidTr="00E52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839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309" w:rsidRPr="00B73410" w:rsidRDefault="00384309" w:rsidP="00B73410">
            <w:pPr>
              <w:ind w:firstLineChars="100" w:firstLine="22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B70A83" w:rsidRPr="00F13359" w:rsidTr="00E52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5"/>
        </w:trPr>
        <w:tc>
          <w:tcPr>
            <w:tcW w:w="9839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83" w:rsidRPr="00B73410" w:rsidRDefault="00B70A83" w:rsidP="00B7341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B70A83" w:rsidRPr="00F13359" w:rsidTr="00E52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7"/>
        </w:trPr>
        <w:tc>
          <w:tcPr>
            <w:tcW w:w="9839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83" w:rsidRPr="00B73410" w:rsidRDefault="00B70A83" w:rsidP="00B7341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B70A83" w:rsidRPr="00F13359" w:rsidTr="00A3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8"/>
        </w:trPr>
        <w:tc>
          <w:tcPr>
            <w:tcW w:w="9839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83" w:rsidRPr="00B73410" w:rsidRDefault="00B70A83" w:rsidP="00B7341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3C4D8B" w:rsidRPr="00F13359" w:rsidTr="00A3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8"/>
        </w:trPr>
        <w:tc>
          <w:tcPr>
            <w:tcW w:w="9839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D8B" w:rsidRPr="00B73410" w:rsidRDefault="003C4D8B" w:rsidP="00B7341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3C4D8B" w:rsidRPr="00F13359" w:rsidTr="00A3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8"/>
        </w:trPr>
        <w:tc>
          <w:tcPr>
            <w:tcW w:w="9839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D8B" w:rsidRPr="00B73410" w:rsidRDefault="003C4D8B" w:rsidP="00B7341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3C4D8B" w:rsidRPr="00F13359" w:rsidTr="00A3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8"/>
        </w:trPr>
        <w:tc>
          <w:tcPr>
            <w:tcW w:w="9839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D8B" w:rsidRPr="00B73410" w:rsidRDefault="003C4D8B" w:rsidP="00B7341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B70A83" w:rsidRPr="00F13359" w:rsidTr="00A3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2"/>
        </w:trPr>
        <w:tc>
          <w:tcPr>
            <w:tcW w:w="9839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83" w:rsidRPr="00B73410" w:rsidRDefault="00B70A83" w:rsidP="00B7341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143A08" w:rsidRPr="00F13359" w:rsidTr="00A33A9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58"/>
        </w:trPr>
        <w:tc>
          <w:tcPr>
            <w:tcW w:w="983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3A08" w:rsidRPr="009A2418" w:rsidRDefault="00B73410" w:rsidP="00A33A99">
            <w:pPr>
              <w:spacing w:line="0" w:lineRule="atLeast"/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③　</w:t>
            </w:r>
            <w:r w:rsidR="00A33A9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なたが、今一番興味を持っている教育課題と、それに対するあなたの考えを書いてください。</w:t>
            </w:r>
          </w:p>
        </w:tc>
      </w:tr>
      <w:tr w:rsidR="009A2418" w:rsidRPr="00F13359" w:rsidTr="00A33A9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9"/>
        </w:trPr>
        <w:tc>
          <w:tcPr>
            <w:tcW w:w="9839" w:type="dxa"/>
            <w:gridSpan w:val="5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9A2418" w:rsidRPr="00B73410" w:rsidRDefault="009A2418" w:rsidP="00B7341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9A2418" w:rsidRPr="00F13359" w:rsidTr="00E52E0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9"/>
        </w:trPr>
        <w:tc>
          <w:tcPr>
            <w:tcW w:w="9839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A2418" w:rsidRPr="00B73410" w:rsidRDefault="009A2418" w:rsidP="00B7341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9A2418" w:rsidRPr="00F13359" w:rsidTr="00E52E0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9"/>
        </w:trPr>
        <w:tc>
          <w:tcPr>
            <w:tcW w:w="9839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A2418" w:rsidRPr="00B73410" w:rsidRDefault="009A2418" w:rsidP="00B7341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9A2418" w:rsidRPr="00F13359" w:rsidTr="00E52E0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9"/>
        </w:trPr>
        <w:tc>
          <w:tcPr>
            <w:tcW w:w="9839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A2418" w:rsidRPr="00B73410" w:rsidRDefault="009A2418" w:rsidP="00B7341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E52E05" w:rsidRPr="00F13359" w:rsidTr="00E52E0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9"/>
        </w:trPr>
        <w:tc>
          <w:tcPr>
            <w:tcW w:w="9839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52E05" w:rsidRPr="00B73410" w:rsidRDefault="00E52E05" w:rsidP="00B7341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E52E05" w:rsidRPr="00F13359" w:rsidTr="00E52E0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9"/>
        </w:trPr>
        <w:tc>
          <w:tcPr>
            <w:tcW w:w="9839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52E05" w:rsidRPr="00B73410" w:rsidRDefault="00E52E05" w:rsidP="00B7341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E52E05" w:rsidRPr="00F13359" w:rsidTr="00E52E0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9"/>
        </w:trPr>
        <w:tc>
          <w:tcPr>
            <w:tcW w:w="9839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52E05" w:rsidRPr="00B73410" w:rsidRDefault="00E52E05" w:rsidP="00B7341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9A2418" w:rsidRPr="00F13359" w:rsidTr="00E52E0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9"/>
        </w:trPr>
        <w:tc>
          <w:tcPr>
            <w:tcW w:w="9839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A2418" w:rsidRPr="00B73410" w:rsidRDefault="009A2418" w:rsidP="00B7341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A33A99" w:rsidRPr="00F13359" w:rsidTr="00E52E0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9"/>
        </w:trPr>
        <w:tc>
          <w:tcPr>
            <w:tcW w:w="9839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33A99" w:rsidRPr="00B73410" w:rsidRDefault="00A33A99" w:rsidP="00B7341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A33A99" w:rsidRPr="00F13359" w:rsidTr="00E52E0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9"/>
        </w:trPr>
        <w:tc>
          <w:tcPr>
            <w:tcW w:w="9839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33A99" w:rsidRPr="00B73410" w:rsidRDefault="00A33A99" w:rsidP="00B7341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A33A99" w:rsidRPr="00F13359" w:rsidTr="00E52E0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9"/>
        </w:trPr>
        <w:tc>
          <w:tcPr>
            <w:tcW w:w="9839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33A99" w:rsidRPr="00B73410" w:rsidRDefault="00A33A99" w:rsidP="00B7341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9A2418" w:rsidRPr="00F13359" w:rsidTr="00E52E0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14"/>
        </w:trPr>
        <w:tc>
          <w:tcPr>
            <w:tcW w:w="9839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A2418" w:rsidRPr="00B73410" w:rsidRDefault="009A2418" w:rsidP="00B7341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9A2418" w:rsidRPr="00F13359" w:rsidTr="00E52E0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9"/>
        </w:trPr>
        <w:tc>
          <w:tcPr>
            <w:tcW w:w="9839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A2418" w:rsidRPr="00B73410" w:rsidRDefault="009A2418" w:rsidP="00B7341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A33A99" w:rsidRPr="00F13359" w:rsidTr="00E52E0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9"/>
        </w:trPr>
        <w:tc>
          <w:tcPr>
            <w:tcW w:w="9839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33A99" w:rsidRPr="00B73410" w:rsidRDefault="00A33A99" w:rsidP="00B7341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A33A99" w:rsidRPr="00F13359" w:rsidTr="00E52E0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9"/>
        </w:trPr>
        <w:tc>
          <w:tcPr>
            <w:tcW w:w="9839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33A99" w:rsidRPr="00B73410" w:rsidRDefault="00A33A99" w:rsidP="00B7341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9A2418" w:rsidRPr="00F13359" w:rsidTr="003C4D8B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83"/>
        </w:trPr>
        <w:tc>
          <w:tcPr>
            <w:tcW w:w="9839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A2418" w:rsidRPr="00B73410" w:rsidRDefault="009A2418" w:rsidP="00B7341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90297" w:rsidRPr="00F13359" w:rsidTr="00E52E0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9"/>
        </w:trPr>
        <w:tc>
          <w:tcPr>
            <w:tcW w:w="9839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90297" w:rsidRPr="00B73410" w:rsidRDefault="00290297" w:rsidP="00B7341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A5EF0" w:rsidRPr="00F13359" w:rsidTr="008A5EF0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93"/>
        </w:trPr>
        <w:tc>
          <w:tcPr>
            <w:tcW w:w="9839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8A5EF0" w:rsidRPr="00B73410" w:rsidRDefault="008A5EF0" w:rsidP="00B7341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143A08" w:rsidRPr="00A33A99" w:rsidRDefault="00143A08" w:rsidP="008A5EF0">
      <w:pPr>
        <w:spacing w:line="0" w:lineRule="atLeast"/>
        <w:rPr>
          <w:rFonts w:ascii="ＭＳ ゴシック" w:eastAsia="ＭＳ ゴシック" w:hAnsi="ＭＳ ゴシック" w:hint="eastAsia"/>
          <w:sz w:val="16"/>
          <w:szCs w:val="16"/>
        </w:rPr>
      </w:pPr>
    </w:p>
    <w:sectPr w:rsidR="00143A08" w:rsidRPr="00A33A99" w:rsidSect="008A5EF0">
      <w:headerReference w:type="default" r:id="rId7"/>
      <w:footerReference w:type="default" r:id="rId8"/>
      <w:pgSz w:w="11906" w:h="16838" w:code="9"/>
      <w:pgMar w:top="1134" w:right="1134" w:bottom="851" w:left="1134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567" w:rsidRDefault="00F54567" w:rsidP="004E2C02">
      <w:r>
        <w:separator/>
      </w:r>
    </w:p>
  </w:endnote>
  <w:endnote w:type="continuationSeparator" w:id="0">
    <w:p w:rsidR="00F54567" w:rsidRDefault="00F54567" w:rsidP="004E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493" w:rsidRDefault="00B05493">
    <w:pPr>
      <w:pStyle w:val="a6"/>
    </w:pPr>
    <w:r>
      <w:rPr>
        <w:rFonts w:hint="eastAsia"/>
        <w:lang w:eastAsia="ja-JP"/>
      </w:rPr>
      <w:t>※は記入しない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567" w:rsidRDefault="00F54567" w:rsidP="004E2C02">
      <w:r>
        <w:separator/>
      </w:r>
    </w:p>
  </w:footnote>
  <w:footnote w:type="continuationSeparator" w:id="0">
    <w:p w:rsidR="00F54567" w:rsidRDefault="00F54567" w:rsidP="004E2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493" w:rsidRPr="00EF7F70" w:rsidRDefault="00B05493">
    <w:pPr>
      <w:pStyle w:val="a4"/>
      <w:rPr>
        <w:rFonts w:ascii="ＭＳ ゴシック" w:eastAsia="ＭＳ ゴシック" w:hAnsi="ＭＳ ゴシック"/>
      </w:rPr>
    </w:pPr>
    <w:r w:rsidRPr="00EF7F70">
      <w:rPr>
        <w:rFonts w:ascii="ＭＳ ゴシック" w:eastAsia="ＭＳ ゴシック" w:hAnsi="ＭＳ ゴシック" w:hint="eastAsia"/>
        <w:lang w:eastAsia="ja-JP"/>
      </w:rPr>
      <w:t>【 様式 ２ 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94"/>
    <w:rsid w:val="00043F2C"/>
    <w:rsid w:val="000A41EF"/>
    <w:rsid w:val="000A5D73"/>
    <w:rsid w:val="000A6878"/>
    <w:rsid w:val="000C313F"/>
    <w:rsid w:val="000E1EA4"/>
    <w:rsid w:val="000F7B69"/>
    <w:rsid w:val="00112E06"/>
    <w:rsid w:val="00143A08"/>
    <w:rsid w:val="001640E3"/>
    <w:rsid w:val="001721A5"/>
    <w:rsid w:val="0019301E"/>
    <w:rsid w:val="001B221E"/>
    <w:rsid w:val="001D7418"/>
    <w:rsid w:val="001E17EB"/>
    <w:rsid w:val="00210FD1"/>
    <w:rsid w:val="00222763"/>
    <w:rsid w:val="0029023E"/>
    <w:rsid w:val="00290297"/>
    <w:rsid w:val="002B0034"/>
    <w:rsid w:val="002B0DCA"/>
    <w:rsid w:val="002B734A"/>
    <w:rsid w:val="002C5778"/>
    <w:rsid w:val="003242A7"/>
    <w:rsid w:val="00336EB4"/>
    <w:rsid w:val="00360B2A"/>
    <w:rsid w:val="00361465"/>
    <w:rsid w:val="0036190A"/>
    <w:rsid w:val="00384309"/>
    <w:rsid w:val="00394182"/>
    <w:rsid w:val="003C4D8B"/>
    <w:rsid w:val="003C4E1A"/>
    <w:rsid w:val="003D76EB"/>
    <w:rsid w:val="003F6DB0"/>
    <w:rsid w:val="0043284D"/>
    <w:rsid w:val="00435C0B"/>
    <w:rsid w:val="00450A74"/>
    <w:rsid w:val="004577B3"/>
    <w:rsid w:val="004612CC"/>
    <w:rsid w:val="004871C8"/>
    <w:rsid w:val="004A5477"/>
    <w:rsid w:val="004E2C02"/>
    <w:rsid w:val="004F721D"/>
    <w:rsid w:val="00504592"/>
    <w:rsid w:val="00533DB5"/>
    <w:rsid w:val="00533F6A"/>
    <w:rsid w:val="00533FAB"/>
    <w:rsid w:val="005B429A"/>
    <w:rsid w:val="005B713C"/>
    <w:rsid w:val="005D54C2"/>
    <w:rsid w:val="00643060"/>
    <w:rsid w:val="00657CD7"/>
    <w:rsid w:val="00693E4B"/>
    <w:rsid w:val="006C1360"/>
    <w:rsid w:val="00727D46"/>
    <w:rsid w:val="00745574"/>
    <w:rsid w:val="007B7A7E"/>
    <w:rsid w:val="007E1B5B"/>
    <w:rsid w:val="0080725B"/>
    <w:rsid w:val="00810C60"/>
    <w:rsid w:val="00815605"/>
    <w:rsid w:val="00825C15"/>
    <w:rsid w:val="008310C2"/>
    <w:rsid w:val="00881B6F"/>
    <w:rsid w:val="008A5EF0"/>
    <w:rsid w:val="008D0FAC"/>
    <w:rsid w:val="0091697F"/>
    <w:rsid w:val="009214E9"/>
    <w:rsid w:val="0093045B"/>
    <w:rsid w:val="00954114"/>
    <w:rsid w:val="00956FBD"/>
    <w:rsid w:val="00973B18"/>
    <w:rsid w:val="00976085"/>
    <w:rsid w:val="009A2418"/>
    <w:rsid w:val="009A2817"/>
    <w:rsid w:val="009D66F9"/>
    <w:rsid w:val="009F4624"/>
    <w:rsid w:val="00A071D4"/>
    <w:rsid w:val="00A13CBA"/>
    <w:rsid w:val="00A20193"/>
    <w:rsid w:val="00A33A99"/>
    <w:rsid w:val="00A75CDE"/>
    <w:rsid w:val="00AB41E6"/>
    <w:rsid w:val="00AC7E42"/>
    <w:rsid w:val="00B0094C"/>
    <w:rsid w:val="00B05493"/>
    <w:rsid w:val="00B70A83"/>
    <w:rsid w:val="00B73410"/>
    <w:rsid w:val="00B768CD"/>
    <w:rsid w:val="00BD42F6"/>
    <w:rsid w:val="00C97C7F"/>
    <w:rsid w:val="00D14536"/>
    <w:rsid w:val="00D14B4F"/>
    <w:rsid w:val="00D14EB1"/>
    <w:rsid w:val="00D73994"/>
    <w:rsid w:val="00D8270C"/>
    <w:rsid w:val="00D93963"/>
    <w:rsid w:val="00DA062F"/>
    <w:rsid w:val="00DA53F6"/>
    <w:rsid w:val="00E15DDE"/>
    <w:rsid w:val="00E52E05"/>
    <w:rsid w:val="00E6693B"/>
    <w:rsid w:val="00EA16B6"/>
    <w:rsid w:val="00EB7FAE"/>
    <w:rsid w:val="00EC33BE"/>
    <w:rsid w:val="00EF7F70"/>
    <w:rsid w:val="00F13359"/>
    <w:rsid w:val="00F34B8D"/>
    <w:rsid w:val="00F54567"/>
    <w:rsid w:val="00FE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438864-BF2A-42C7-9782-5DFC00BC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739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E2C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E2C02"/>
    <w:rPr>
      <w:kern w:val="2"/>
      <w:sz w:val="21"/>
      <w:szCs w:val="24"/>
    </w:rPr>
  </w:style>
  <w:style w:type="paragraph" w:styleId="a6">
    <w:name w:val="footer"/>
    <w:basedOn w:val="a"/>
    <w:link w:val="a7"/>
    <w:rsid w:val="004E2C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E2C02"/>
    <w:rPr>
      <w:kern w:val="2"/>
      <w:sz w:val="21"/>
      <w:szCs w:val="24"/>
    </w:rPr>
  </w:style>
  <w:style w:type="paragraph" w:styleId="a8">
    <w:name w:val="Balloon Text"/>
    <w:basedOn w:val="a"/>
    <w:link w:val="a9"/>
    <w:rsid w:val="00533FA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533F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7AE6-FE6B-4E61-8107-FD3E6FA4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UNCT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magic</dc:creator>
  <cp:keywords/>
  <cp:lastModifiedBy>2811J014u</cp:lastModifiedBy>
  <cp:revision>2</cp:revision>
  <cp:lastPrinted>2011-12-28T06:13:00Z</cp:lastPrinted>
  <dcterms:created xsi:type="dcterms:W3CDTF">2021-10-13T09:52:00Z</dcterms:created>
  <dcterms:modified xsi:type="dcterms:W3CDTF">2021-10-13T09:52:00Z</dcterms:modified>
</cp:coreProperties>
</file>